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6D0E41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01747A" w:rsidRPr="0001747A">
        <w:rPr>
          <w:rFonts w:ascii="PT Astra Serif" w:hAnsi="PT Astra Serif"/>
          <w:sz w:val="28"/>
          <w:szCs w:val="28"/>
        </w:rPr>
        <w:t>«</w:t>
      </w:r>
      <w:r w:rsidR="00F519A3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 «</w:t>
      </w:r>
      <w:r w:rsidR="00D83CD8">
        <w:rPr>
          <w:rFonts w:ascii="PT Astra Serif" w:hAnsi="PT Astra Serif"/>
          <w:sz w:val="28"/>
          <w:szCs w:val="28"/>
        </w:rPr>
        <w:t>Выдача разрешения на ввод объекта в эксплуатацию»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FA5036" w:rsidRPr="005E255C" w:rsidRDefault="002A6838" w:rsidP="005E255C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2.06.</w:t>
      </w:r>
      <w:r w:rsidR="00D83CD8">
        <w:rPr>
          <w:rFonts w:ascii="PT Astra Serif" w:hAnsi="PT Astra Serif" w:cs="Arial"/>
          <w:sz w:val="28"/>
          <w:szCs w:val="28"/>
        </w:rPr>
        <w:t>2022</w:t>
      </w: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D90171">
        <w:trPr>
          <w:trHeight w:val="938"/>
        </w:trPr>
        <w:tc>
          <w:tcPr>
            <w:tcW w:w="5103" w:type="dxa"/>
            <w:vAlign w:val="center"/>
          </w:tcPr>
          <w:p w:rsidR="005D71C2" w:rsidRPr="005D71C2" w:rsidRDefault="005D71C2" w:rsidP="005E255C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5D71C2" w:rsidRPr="005D71C2" w:rsidRDefault="005D71C2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530C7C" w:rsidRPr="00530C7C" w:rsidRDefault="00EB2E0F" w:rsidP="00530C7C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Председатель </w:t>
      </w:r>
      <w:r w:rsidR="00530C7C" w:rsidRPr="00530C7C">
        <w:rPr>
          <w:rFonts w:ascii="PT Astra Serif" w:hAnsi="PT Astra Serif"/>
          <w:b/>
          <w:sz w:val="28"/>
          <w:szCs w:val="28"/>
        </w:rPr>
        <w:t xml:space="preserve">комитета </w:t>
      </w:r>
    </w:p>
    <w:p w:rsidR="00530C7C" w:rsidRPr="00530C7C" w:rsidRDefault="00530C7C" w:rsidP="00530C7C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 w:rsidRPr="00530C7C">
        <w:rPr>
          <w:rFonts w:ascii="PT Astra Serif" w:hAnsi="PT Astra Serif"/>
          <w:b/>
          <w:sz w:val="28"/>
          <w:szCs w:val="28"/>
        </w:rPr>
        <w:t xml:space="preserve">по правовой работе администрации </w:t>
      </w:r>
    </w:p>
    <w:p w:rsidR="00FA5036" w:rsidRPr="00336ACC" w:rsidRDefault="00723844" w:rsidP="00EB2E0F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</w:t>
      </w:r>
      <w:r w:rsidR="00EB2E0F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                                            </w:t>
      </w:r>
      <w:r w:rsidR="00EB2E0F">
        <w:rPr>
          <w:rFonts w:ascii="PT Astra Serif" w:hAnsi="PT Astra Serif"/>
          <w:b/>
          <w:sz w:val="28"/>
          <w:szCs w:val="28"/>
        </w:rPr>
        <w:t xml:space="preserve">Л.Н. </w:t>
      </w:r>
      <w:proofErr w:type="spellStart"/>
      <w:r w:rsidR="00EB2E0F">
        <w:rPr>
          <w:rFonts w:ascii="PT Astra Serif" w:hAnsi="PT Astra Serif"/>
          <w:b/>
          <w:sz w:val="28"/>
          <w:szCs w:val="28"/>
        </w:rPr>
        <w:t>Сенюшина</w:t>
      </w:r>
      <w:proofErr w:type="spellEnd"/>
    </w:p>
    <w:p w:rsidR="00FA5036" w:rsidRPr="000F4E9A" w:rsidRDefault="00F83BF3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r w:rsidRPr="000F4E9A">
        <w:rPr>
          <w:rFonts w:ascii="PT Astra Serif" w:hAnsi="PT Astra Serif"/>
          <w:color w:val="FFFFFF" w:themeColor="background1"/>
          <w:sz w:val="22"/>
          <w:szCs w:val="22"/>
        </w:rPr>
        <w:t>Юлия Валериевна</w:t>
      </w:r>
      <w:r w:rsidR="005D71C2" w:rsidRPr="000F4E9A">
        <w:rPr>
          <w:rFonts w:ascii="PT Astra Serif" w:hAnsi="PT Astra Serif"/>
          <w:color w:val="FFFFFF" w:themeColor="background1"/>
          <w:sz w:val="22"/>
          <w:szCs w:val="22"/>
        </w:rPr>
        <w:t>,</w:t>
      </w:r>
    </w:p>
    <w:p w:rsidR="003E419C" w:rsidRDefault="003E419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3E419C" w:rsidRDefault="003E419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BB3020" w:rsidRDefault="00BB3020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BB3020" w:rsidRDefault="00BB3020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BB3020" w:rsidRDefault="00BB3020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BB3020" w:rsidRDefault="00BB3020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5E255C" w:rsidRDefault="005E255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95678" w:rsidRDefault="00895678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Исп. </w:t>
      </w:r>
      <w:r w:rsidR="002A6838">
        <w:rPr>
          <w:rFonts w:ascii="PT Astra Serif" w:hAnsi="PT Astra Serif"/>
          <w:sz w:val="22"/>
          <w:szCs w:val="22"/>
        </w:rPr>
        <w:t>Тычкина Анастасия Олеговна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 xml:space="preserve">Тел. </w:t>
      </w:r>
      <w:r w:rsidR="00EB2E0F">
        <w:rPr>
          <w:rFonts w:ascii="PT Astra Serif" w:hAnsi="PT Astra Serif"/>
          <w:sz w:val="22"/>
          <w:szCs w:val="22"/>
        </w:rPr>
        <w:t>8</w:t>
      </w:r>
      <w:r w:rsidRPr="00336ACC">
        <w:rPr>
          <w:rFonts w:ascii="PT Astra Serif" w:hAnsi="PT Astra Serif"/>
          <w:sz w:val="22"/>
          <w:szCs w:val="22"/>
        </w:rPr>
        <w:t>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5E255C">
        <w:rPr>
          <w:rFonts w:ascii="PT Astra Serif" w:hAnsi="PT Astra Serif"/>
          <w:sz w:val="22"/>
          <w:szCs w:val="22"/>
        </w:rPr>
        <w:t>10-4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0F" w:rsidRDefault="00EB2E0F" w:rsidP="008E63C5">
      <w:r>
        <w:separator/>
      </w:r>
    </w:p>
  </w:endnote>
  <w:endnote w:type="continuationSeparator" w:id="0">
    <w:p w:rsidR="00EB2E0F" w:rsidRDefault="00EB2E0F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0F" w:rsidRDefault="00EB2E0F" w:rsidP="008E63C5">
      <w:r>
        <w:separator/>
      </w:r>
    </w:p>
  </w:footnote>
  <w:footnote w:type="continuationSeparator" w:id="0">
    <w:p w:rsidR="00EB2E0F" w:rsidRDefault="00EB2E0F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0F" w:rsidRDefault="00EB2E0F">
    <w:pPr>
      <w:pStyle w:val="a7"/>
      <w:jc w:val="center"/>
    </w:pPr>
  </w:p>
  <w:p w:rsidR="00EB2E0F" w:rsidRDefault="00EB2E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1747A"/>
    <w:rsid w:val="000247DF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4706"/>
    <w:rsid w:val="000D73AE"/>
    <w:rsid w:val="000E0ED5"/>
    <w:rsid w:val="000F0386"/>
    <w:rsid w:val="000F4E9A"/>
    <w:rsid w:val="00111B41"/>
    <w:rsid w:val="00112B69"/>
    <w:rsid w:val="00115322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4BD7"/>
    <w:rsid w:val="0027377C"/>
    <w:rsid w:val="00281BF2"/>
    <w:rsid w:val="00283FA0"/>
    <w:rsid w:val="002931F2"/>
    <w:rsid w:val="002A0D00"/>
    <w:rsid w:val="002A1EA1"/>
    <w:rsid w:val="002A48DA"/>
    <w:rsid w:val="002A6072"/>
    <w:rsid w:val="002A6838"/>
    <w:rsid w:val="002B28D2"/>
    <w:rsid w:val="002B3C03"/>
    <w:rsid w:val="002B4A30"/>
    <w:rsid w:val="002B5BC8"/>
    <w:rsid w:val="002D056C"/>
    <w:rsid w:val="002E0251"/>
    <w:rsid w:val="002E0DB7"/>
    <w:rsid w:val="002E4581"/>
    <w:rsid w:val="002E53F8"/>
    <w:rsid w:val="002E73B9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28F0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E404B"/>
    <w:rsid w:val="003E419C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3DB5"/>
    <w:rsid w:val="00477658"/>
    <w:rsid w:val="00487006"/>
    <w:rsid w:val="00493577"/>
    <w:rsid w:val="00494544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30C7C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C7A8E"/>
    <w:rsid w:val="005D0E20"/>
    <w:rsid w:val="005D3BB9"/>
    <w:rsid w:val="005D71C2"/>
    <w:rsid w:val="005E1BDD"/>
    <w:rsid w:val="005E255C"/>
    <w:rsid w:val="005F74C6"/>
    <w:rsid w:val="006013A7"/>
    <w:rsid w:val="0060479C"/>
    <w:rsid w:val="00604F07"/>
    <w:rsid w:val="006058C9"/>
    <w:rsid w:val="00614172"/>
    <w:rsid w:val="00616A83"/>
    <w:rsid w:val="006176D7"/>
    <w:rsid w:val="006212F7"/>
    <w:rsid w:val="00622824"/>
    <w:rsid w:val="00632C31"/>
    <w:rsid w:val="00632C52"/>
    <w:rsid w:val="006426D9"/>
    <w:rsid w:val="00650357"/>
    <w:rsid w:val="0065242E"/>
    <w:rsid w:val="006736A1"/>
    <w:rsid w:val="00691680"/>
    <w:rsid w:val="00693C79"/>
    <w:rsid w:val="006A703E"/>
    <w:rsid w:val="006B23DC"/>
    <w:rsid w:val="006B491E"/>
    <w:rsid w:val="006B5EAC"/>
    <w:rsid w:val="006C15D8"/>
    <w:rsid w:val="006C2F13"/>
    <w:rsid w:val="006D0E41"/>
    <w:rsid w:val="006D39B7"/>
    <w:rsid w:val="006D48A8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3844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685"/>
    <w:rsid w:val="008530E9"/>
    <w:rsid w:val="00860989"/>
    <w:rsid w:val="00862D80"/>
    <w:rsid w:val="008705B6"/>
    <w:rsid w:val="00872FFB"/>
    <w:rsid w:val="00873516"/>
    <w:rsid w:val="00875296"/>
    <w:rsid w:val="008754A1"/>
    <w:rsid w:val="00882ED7"/>
    <w:rsid w:val="00887094"/>
    <w:rsid w:val="008913A7"/>
    <w:rsid w:val="00895678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053BA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25FA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3437E"/>
    <w:rsid w:val="00A50857"/>
    <w:rsid w:val="00A53C72"/>
    <w:rsid w:val="00A57FCF"/>
    <w:rsid w:val="00A62396"/>
    <w:rsid w:val="00A6285C"/>
    <w:rsid w:val="00A6512B"/>
    <w:rsid w:val="00A713EE"/>
    <w:rsid w:val="00A71764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AF6E2D"/>
    <w:rsid w:val="00B1112E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3020"/>
    <w:rsid w:val="00BB781F"/>
    <w:rsid w:val="00BD168C"/>
    <w:rsid w:val="00BD2771"/>
    <w:rsid w:val="00BD36D7"/>
    <w:rsid w:val="00BD6929"/>
    <w:rsid w:val="00BE6B23"/>
    <w:rsid w:val="00C0345A"/>
    <w:rsid w:val="00C16EFF"/>
    <w:rsid w:val="00C22F4A"/>
    <w:rsid w:val="00C30D65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3CD8"/>
    <w:rsid w:val="00D846CB"/>
    <w:rsid w:val="00D85867"/>
    <w:rsid w:val="00D90171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4767A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B2E0F"/>
    <w:rsid w:val="00EC068C"/>
    <w:rsid w:val="00EC0B8D"/>
    <w:rsid w:val="00EC3685"/>
    <w:rsid w:val="00EC4D10"/>
    <w:rsid w:val="00ED1BC5"/>
    <w:rsid w:val="00ED7FAC"/>
    <w:rsid w:val="00EE0229"/>
    <w:rsid w:val="00EE54A8"/>
    <w:rsid w:val="00EF34E8"/>
    <w:rsid w:val="00F00CD7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519A3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D4613"/>
    <w:rsid w:val="00FE412E"/>
    <w:rsid w:val="00FE4864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B967-5189-4B73-86BB-956D1FFD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</cp:revision>
  <cp:lastPrinted>2022-07-19T13:07:00Z</cp:lastPrinted>
  <dcterms:created xsi:type="dcterms:W3CDTF">2022-07-27T07:55:00Z</dcterms:created>
  <dcterms:modified xsi:type="dcterms:W3CDTF">2022-07-27T07:55:00Z</dcterms:modified>
</cp:coreProperties>
</file>